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817"/>
        <w:gridCol w:w="4253"/>
        <w:gridCol w:w="2108"/>
        <w:gridCol w:w="2393"/>
      </w:tblGrid>
      <w:tr w:rsidR="000B4DFD" w:rsidTr="00934801">
        <w:tc>
          <w:tcPr>
            <w:tcW w:w="817" w:type="dxa"/>
          </w:tcPr>
          <w:p w:rsidR="000B4DFD" w:rsidRDefault="000B4DFD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B4DFD" w:rsidRPr="000B4DFD" w:rsidRDefault="000B4DFD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0B4DFD" w:rsidRPr="000B4DFD" w:rsidRDefault="000B4DFD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108" w:type="dxa"/>
          </w:tcPr>
          <w:p w:rsidR="000B4DFD" w:rsidRPr="000B4DFD" w:rsidRDefault="000B4DFD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0B4DFD" w:rsidRDefault="000B4DFD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DFD" w:rsidRPr="000B4DFD" w:rsidRDefault="001173CB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4A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ина Оксана Анатольевна</w:t>
            </w:r>
          </w:p>
        </w:tc>
        <w:tc>
          <w:tcPr>
            <w:tcW w:w="2108" w:type="dxa"/>
          </w:tcPr>
          <w:p w:rsidR="00C46EEA" w:rsidRDefault="00C46EEA" w:rsidP="0004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4A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никова Лилия Александровна</w:t>
            </w:r>
          </w:p>
        </w:tc>
        <w:tc>
          <w:tcPr>
            <w:tcW w:w="2108" w:type="dxa"/>
          </w:tcPr>
          <w:p w:rsidR="00C46EEA" w:rsidRDefault="00C46EEA" w:rsidP="0004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4A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мова Лариса Александровна</w:t>
            </w:r>
          </w:p>
        </w:tc>
        <w:tc>
          <w:tcPr>
            <w:tcW w:w="2108" w:type="dxa"/>
          </w:tcPr>
          <w:p w:rsidR="00C46EEA" w:rsidRDefault="00C46EEA" w:rsidP="0004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4A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Татьяна Николаевна</w:t>
            </w:r>
          </w:p>
        </w:tc>
        <w:tc>
          <w:tcPr>
            <w:tcW w:w="2108" w:type="dxa"/>
          </w:tcPr>
          <w:p w:rsidR="00C46EEA" w:rsidRDefault="00C46EEA" w:rsidP="0004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4A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малы Стефанида Константиновна</w:t>
            </w:r>
          </w:p>
        </w:tc>
        <w:tc>
          <w:tcPr>
            <w:tcW w:w="2108" w:type="dxa"/>
          </w:tcPr>
          <w:p w:rsidR="00C46EEA" w:rsidRDefault="00C46EEA" w:rsidP="0004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9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Витальевна</w:t>
            </w:r>
          </w:p>
        </w:tc>
        <w:tc>
          <w:tcPr>
            <w:tcW w:w="2108" w:type="dxa"/>
          </w:tcPr>
          <w:p w:rsidR="00C46EEA" w:rsidRDefault="00C46EEA" w:rsidP="00D4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393" w:type="dxa"/>
          </w:tcPr>
          <w:p w:rsidR="00C46EEA" w:rsidRDefault="00AE4B98" w:rsidP="009C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7C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вгения Сергеевна</w:t>
            </w:r>
          </w:p>
        </w:tc>
        <w:tc>
          <w:tcPr>
            <w:tcW w:w="2108" w:type="dxa"/>
          </w:tcPr>
          <w:p w:rsidR="00C46EEA" w:rsidRDefault="00C46EEA" w:rsidP="00D4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393" w:type="dxa"/>
          </w:tcPr>
          <w:p w:rsidR="00C46EEA" w:rsidRDefault="00AE4B98" w:rsidP="007C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ндер Оксана Владимировна</w:t>
            </w:r>
          </w:p>
        </w:tc>
        <w:tc>
          <w:tcPr>
            <w:tcW w:w="2108" w:type="dxa"/>
          </w:tcPr>
          <w:p w:rsidR="00C46EEA" w:rsidRDefault="00C46EEA" w:rsidP="00D4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C46EE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рева Ольга Николаевна</w:t>
            </w:r>
          </w:p>
        </w:tc>
        <w:tc>
          <w:tcPr>
            <w:tcW w:w="2108" w:type="dxa"/>
          </w:tcPr>
          <w:p w:rsidR="00C46EEA" w:rsidRDefault="00C46EEA" w:rsidP="00D4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пина Ольга Сергеевна</w:t>
            </w:r>
          </w:p>
        </w:tc>
        <w:tc>
          <w:tcPr>
            <w:tcW w:w="2108" w:type="dxa"/>
          </w:tcPr>
          <w:p w:rsidR="00C46EEA" w:rsidRDefault="00C46EEA" w:rsidP="00D4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Юрьевна</w:t>
            </w:r>
          </w:p>
        </w:tc>
        <w:tc>
          <w:tcPr>
            <w:tcW w:w="2108" w:type="dxa"/>
          </w:tcPr>
          <w:p w:rsidR="00C46EEA" w:rsidRDefault="00C46EEA" w:rsidP="007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а Ирина Владимировна</w:t>
            </w:r>
          </w:p>
        </w:tc>
        <w:tc>
          <w:tcPr>
            <w:tcW w:w="2108" w:type="dxa"/>
          </w:tcPr>
          <w:p w:rsidR="00C46EEA" w:rsidRDefault="00C46EEA" w:rsidP="007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Вера Владимировна</w:t>
            </w:r>
          </w:p>
        </w:tc>
        <w:tc>
          <w:tcPr>
            <w:tcW w:w="2108" w:type="dxa"/>
          </w:tcPr>
          <w:p w:rsidR="00C46EEA" w:rsidRDefault="00C46EEA" w:rsidP="007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Евгения Викторовна</w:t>
            </w:r>
          </w:p>
        </w:tc>
        <w:tc>
          <w:tcPr>
            <w:tcW w:w="2108" w:type="dxa"/>
          </w:tcPr>
          <w:p w:rsidR="00C46EEA" w:rsidRDefault="00C46EEA" w:rsidP="007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а Наталья Михайловна</w:t>
            </w:r>
          </w:p>
        </w:tc>
        <w:tc>
          <w:tcPr>
            <w:tcW w:w="2108" w:type="dxa"/>
          </w:tcPr>
          <w:p w:rsidR="00C46EEA" w:rsidRDefault="00C46EEA" w:rsidP="007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Людмила Станиславовна</w:t>
            </w:r>
          </w:p>
        </w:tc>
        <w:tc>
          <w:tcPr>
            <w:tcW w:w="2108" w:type="dxa"/>
          </w:tcPr>
          <w:p w:rsidR="00C46EEA" w:rsidRDefault="00C46EEA" w:rsidP="007E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ина Надежда Михайловна</w:t>
            </w:r>
          </w:p>
        </w:tc>
        <w:tc>
          <w:tcPr>
            <w:tcW w:w="2108" w:type="dxa"/>
          </w:tcPr>
          <w:p w:rsidR="00C46EEA" w:rsidRDefault="00C46EEA" w:rsidP="007E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Оксана Андреевна</w:t>
            </w:r>
          </w:p>
        </w:tc>
        <w:tc>
          <w:tcPr>
            <w:tcW w:w="2108" w:type="dxa"/>
          </w:tcPr>
          <w:p w:rsidR="00C46EEA" w:rsidRDefault="00C46EEA" w:rsidP="007E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Ирина Анатольевна</w:t>
            </w:r>
          </w:p>
        </w:tc>
        <w:tc>
          <w:tcPr>
            <w:tcW w:w="2108" w:type="dxa"/>
          </w:tcPr>
          <w:p w:rsidR="00C46EEA" w:rsidRDefault="00C46EEA" w:rsidP="007E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лена Григорьевна</w:t>
            </w:r>
          </w:p>
        </w:tc>
        <w:tc>
          <w:tcPr>
            <w:tcW w:w="2108" w:type="dxa"/>
          </w:tcPr>
          <w:p w:rsidR="00C46EEA" w:rsidRDefault="00C46EEA" w:rsidP="007E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ва Вера Геннадьевна</w:t>
            </w:r>
          </w:p>
        </w:tc>
        <w:tc>
          <w:tcPr>
            <w:tcW w:w="2108" w:type="dxa"/>
          </w:tcPr>
          <w:p w:rsidR="00C46EEA" w:rsidRDefault="00C46EEA" w:rsidP="0094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Светлана Николаевна</w:t>
            </w:r>
          </w:p>
        </w:tc>
        <w:tc>
          <w:tcPr>
            <w:tcW w:w="2108" w:type="dxa"/>
          </w:tcPr>
          <w:p w:rsidR="00C46EEA" w:rsidRDefault="00C46EEA" w:rsidP="0094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ец Светлана Станиславовна</w:t>
            </w:r>
          </w:p>
        </w:tc>
        <w:tc>
          <w:tcPr>
            <w:tcW w:w="2108" w:type="dxa"/>
          </w:tcPr>
          <w:p w:rsidR="00C46EEA" w:rsidRDefault="00C46EEA" w:rsidP="0094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нко Татьяна Сергеевна</w:t>
            </w:r>
          </w:p>
        </w:tc>
        <w:tc>
          <w:tcPr>
            <w:tcW w:w="2108" w:type="dxa"/>
          </w:tcPr>
          <w:p w:rsidR="00C46EEA" w:rsidRDefault="00C46EEA" w:rsidP="0094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Наталья Алексеевна</w:t>
            </w:r>
          </w:p>
        </w:tc>
        <w:tc>
          <w:tcPr>
            <w:tcW w:w="2108" w:type="dxa"/>
          </w:tcPr>
          <w:p w:rsidR="00C46EEA" w:rsidRDefault="00C46EEA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юдмила Ивановна</w:t>
            </w:r>
          </w:p>
        </w:tc>
        <w:tc>
          <w:tcPr>
            <w:tcW w:w="2108" w:type="dxa"/>
          </w:tcPr>
          <w:p w:rsidR="00C46EEA" w:rsidRDefault="00C46EEA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енко Надежда Андреевна</w:t>
            </w:r>
          </w:p>
        </w:tc>
        <w:tc>
          <w:tcPr>
            <w:tcW w:w="2108" w:type="dxa"/>
          </w:tcPr>
          <w:p w:rsidR="00C46EEA" w:rsidRDefault="00C46EEA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Ольга Андреевна</w:t>
            </w:r>
          </w:p>
        </w:tc>
        <w:tc>
          <w:tcPr>
            <w:tcW w:w="2108" w:type="dxa"/>
          </w:tcPr>
          <w:p w:rsidR="00C46EEA" w:rsidRDefault="00C46EEA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янко Антонина Витальевна</w:t>
            </w:r>
          </w:p>
        </w:tc>
        <w:tc>
          <w:tcPr>
            <w:tcW w:w="2108" w:type="dxa"/>
          </w:tcPr>
          <w:p w:rsidR="00C46EEA" w:rsidRDefault="00C46EEA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Татьяна Федоровна</w:t>
            </w:r>
          </w:p>
        </w:tc>
        <w:tc>
          <w:tcPr>
            <w:tcW w:w="2108" w:type="dxa"/>
          </w:tcPr>
          <w:p w:rsidR="00C46EEA" w:rsidRDefault="00C46EEA" w:rsidP="002B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Галина Александровна</w:t>
            </w:r>
          </w:p>
        </w:tc>
        <w:tc>
          <w:tcPr>
            <w:tcW w:w="2108" w:type="dxa"/>
          </w:tcPr>
          <w:p w:rsidR="00C46EEA" w:rsidRDefault="00C46EEA" w:rsidP="002B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AE4B98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нко Анна Александровна</w:t>
            </w:r>
          </w:p>
        </w:tc>
        <w:tc>
          <w:tcPr>
            <w:tcW w:w="2108" w:type="dxa"/>
          </w:tcPr>
          <w:p w:rsidR="00C46EEA" w:rsidRDefault="00C46EEA" w:rsidP="002B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393" w:type="dxa"/>
          </w:tcPr>
          <w:p w:rsidR="00C46EEA" w:rsidRDefault="00AE4B98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рина Анатольевна</w:t>
            </w:r>
          </w:p>
        </w:tc>
        <w:tc>
          <w:tcPr>
            <w:tcW w:w="2108" w:type="dxa"/>
          </w:tcPr>
          <w:p w:rsidR="00C46EEA" w:rsidRDefault="00C46EEA" w:rsidP="002B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ган Ольга Константировна</w:t>
            </w:r>
          </w:p>
        </w:tc>
        <w:tc>
          <w:tcPr>
            <w:tcW w:w="2108" w:type="dxa"/>
          </w:tcPr>
          <w:p w:rsidR="00C46EEA" w:rsidRDefault="00C46EEA" w:rsidP="002B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C46EEA" w:rsidTr="00934801">
        <w:tc>
          <w:tcPr>
            <w:tcW w:w="817" w:type="dxa"/>
          </w:tcPr>
          <w:p w:rsidR="00C46EEA" w:rsidRPr="000B4DFD" w:rsidRDefault="00C46EEA" w:rsidP="000B4DF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Татьяна Александровна</w:t>
            </w:r>
          </w:p>
        </w:tc>
        <w:tc>
          <w:tcPr>
            <w:tcW w:w="2108" w:type="dxa"/>
          </w:tcPr>
          <w:p w:rsidR="00C46EEA" w:rsidRDefault="00C46EEA" w:rsidP="0093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E806E6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лена Викторовна</w:t>
            </w:r>
          </w:p>
        </w:tc>
        <w:tc>
          <w:tcPr>
            <w:tcW w:w="2108" w:type="dxa"/>
          </w:tcPr>
          <w:p w:rsidR="00C46EEA" w:rsidRDefault="00C46EEA" w:rsidP="0093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Владимировна</w:t>
            </w:r>
          </w:p>
        </w:tc>
        <w:tc>
          <w:tcPr>
            <w:tcW w:w="2108" w:type="dxa"/>
          </w:tcPr>
          <w:p w:rsidR="00C46EEA" w:rsidRDefault="00C46EEA" w:rsidP="0093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В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Полина Георгиевна</w:t>
            </w:r>
          </w:p>
        </w:tc>
        <w:tc>
          <w:tcPr>
            <w:tcW w:w="2108" w:type="dxa"/>
          </w:tcPr>
          <w:p w:rsidR="00C46EEA" w:rsidRDefault="00C46EEA" w:rsidP="0093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Ирина Михайловна</w:t>
            </w:r>
          </w:p>
        </w:tc>
        <w:tc>
          <w:tcPr>
            <w:tcW w:w="2108" w:type="dxa"/>
          </w:tcPr>
          <w:p w:rsidR="00C46EEA" w:rsidRDefault="00C46EEA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Светлана Валерьевна</w:t>
            </w:r>
          </w:p>
        </w:tc>
        <w:tc>
          <w:tcPr>
            <w:tcW w:w="2108" w:type="dxa"/>
          </w:tcPr>
          <w:p w:rsidR="00C46EEA" w:rsidRDefault="00C46EEA" w:rsidP="0014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Татьяна Валентиновна</w:t>
            </w:r>
          </w:p>
        </w:tc>
        <w:tc>
          <w:tcPr>
            <w:tcW w:w="2108" w:type="dxa"/>
          </w:tcPr>
          <w:p w:rsidR="00C46EEA" w:rsidRDefault="00C46EEA" w:rsidP="0014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иктор Анатольевич</w:t>
            </w:r>
          </w:p>
        </w:tc>
        <w:tc>
          <w:tcPr>
            <w:tcW w:w="2108" w:type="dxa"/>
          </w:tcPr>
          <w:p w:rsidR="00C46EEA" w:rsidRDefault="00C46EEA" w:rsidP="0014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C46EEA" w:rsidTr="00934801">
        <w:tc>
          <w:tcPr>
            <w:tcW w:w="817" w:type="dxa"/>
          </w:tcPr>
          <w:p w:rsidR="00C46EEA" w:rsidRPr="007151C0" w:rsidRDefault="00C46EEA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6EEA" w:rsidRDefault="00C46EEA" w:rsidP="00D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ко Светлана Владимировна</w:t>
            </w:r>
          </w:p>
        </w:tc>
        <w:tc>
          <w:tcPr>
            <w:tcW w:w="2108" w:type="dxa"/>
          </w:tcPr>
          <w:p w:rsidR="00C46EEA" w:rsidRDefault="00C46EEA" w:rsidP="0014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2393" w:type="dxa"/>
          </w:tcPr>
          <w:p w:rsidR="00C46EEA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E806E6" w:rsidTr="00934801">
        <w:tc>
          <w:tcPr>
            <w:tcW w:w="817" w:type="dxa"/>
          </w:tcPr>
          <w:p w:rsidR="00E806E6" w:rsidRPr="007151C0" w:rsidRDefault="00E806E6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6E6" w:rsidRDefault="00E806E6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Алексеевна</w:t>
            </w:r>
          </w:p>
        </w:tc>
        <w:tc>
          <w:tcPr>
            <w:tcW w:w="2108" w:type="dxa"/>
          </w:tcPr>
          <w:p w:rsidR="00E806E6" w:rsidRDefault="00E806E6" w:rsidP="00A1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393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E806E6" w:rsidTr="00934801">
        <w:tc>
          <w:tcPr>
            <w:tcW w:w="817" w:type="dxa"/>
          </w:tcPr>
          <w:p w:rsidR="00E806E6" w:rsidRPr="007151C0" w:rsidRDefault="00E806E6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6E6" w:rsidRDefault="00E806E6" w:rsidP="000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аталия Юрьевна</w:t>
            </w:r>
          </w:p>
        </w:tc>
        <w:tc>
          <w:tcPr>
            <w:tcW w:w="2108" w:type="dxa"/>
          </w:tcPr>
          <w:p w:rsidR="00E806E6" w:rsidRDefault="00E806E6" w:rsidP="00A1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393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E806E6" w:rsidTr="00934801">
        <w:tc>
          <w:tcPr>
            <w:tcW w:w="817" w:type="dxa"/>
          </w:tcPr>
          <w:p w:rsidR="00E806E6" w:rsidRPr="007151C0" w:rsidRDefault="00E806E6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6E6" w:rsidRDefault="00E806E6" w:rsidP="008C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ветлана Ивановна</w:t>
            </w:r>
          </w:p>
        </w:tc>
        <w:tc>
          <w:tcPr>
            <w:tcW w:w="2108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393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E806E6" w:rsidTr="00934801">
        <w:tc>
          <w:tcPr>
            <w:tcW w:w="817" w:type="dxa"/>
          </w:tcPr>
          <w:p w:rsidR="00E806E6" w:rsidRPr="007151C0" w:rsidRDefault="00E806E6" w:rsidP="007151C0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06E6" w:rsidRDefault="00E806E6" w:rsidP="008C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цель Наталия Анатольевна</w:t>
            </w:r>
          </w:p>
        </w:tc>
        <w:tc>
          <w:tcPr>
            <w:tcW w:w="2108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393" w:type="dxa"/>
          </w:tcPr>
          <w:p w:rsidR="00E806E6" w:rsidRDefault="00E806E6" w:rsidP="000B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</w:tbl>
    <w:p w:rsidR="00E43F33" w:rsidRDefault="00E43F33"/>
    <w:sectPr w:rsidR="00E43F33" w:rsidSect="00D632E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6BD2"/>
    <w:multiLevelType w:val="hybridMultilevel"/>
    <w:tmpl w:val="C1E609C8"/>
    <w:lvl w:ilvl="0" w:tplc="78EA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6904"/>
    <w:multiLevelType w:val="hybridMultilevel"/>
    <w:tmpl w:val="FF5C2676"/>
    <w:lvl w:ilvl="0" w:tplc="9B9A0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2AC0"/>
    <w:multiLevelType w:val="hybridMultilevel"/>
    <w:tmpl w:val="FBFE087C"/>
    <w:lvl w:ilvl="0" w:tplc="78EA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3DCA"/>
    <w:multiLevelType w:val="hybridMultilevel"/>
    <w:tmpl w:val="651A1D0A"/>
    <w:lvl w:ilvl="0" w:tplc="9B9A0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B4DFD"/>
    <w:rsid w:val="00035B07"/>
    <w:rsid w:val="000A3483"/>
    <w:rsid w:val="000B4DFD"/>
    <w:rsid w:val="001173CB"/>
    <w:rsid w:val="00133841"/>
    <w:rsid w:val="0014554C"/>
    <w:rsid w:val="00236DBB"/>
    <w:rsid w:val="002A44DE"/>
    <w:rsid w:val="002D606C"/>
    <w:rsid w:val="003236E6"/>
    <w:rsid w:val="00345E36"/>
    <w:rsid w:val="0043020E"/>
    <w:rsid w:val="004869FC"/>
    <w:rsid w:val="004E3F29"/>
    <w:rsid w:val="0052028E"/>
    <w:rsid w:val="005355B4"/>
    <w:rsid w:val="00555F94"/>
    <w:rsid w:val="00574E11"/>
    <w:rsid w:val="005910E2"/>
    <w:rsid w:val="005F4645"/>
    <w:rsid w:val="00643EFB"/>
    <w:rsid w:val="006A7719"/>
    <w:rsid w:val="006E625A"/>
    <w:rsid w:val="007151C0"/>
    <w:rsid w:val="007364A7"/>
    <w:rsid w:val="00776DCA"/>
    <w:rsid w:val="007F30C8"/>
    <w:rsid w:val="0087687B"/>
    <w:rsid w:val="0088743D"/>
    <w:rsid w:val="008F2EEF"/>
    <w:rsid w:val="00934801"/>
    <w:rsid w:val="00A10951"/>
    <w:rsid w:val="00A15D8F"/>
    <w:rsid w:val="00A41B46"/>
    <w:rsid w:val="00AE4B98"/>
    <w:rsid w:val="00B00609"/>
    <w:rsid w:val="00B14454"/>
    <w:rsid w:val="00B93096"/>
    <w:rsid w:val="00BC7626"/>
    <w:rsid w:val="00C10024"/>
    <w:rsid w:val="00C46EEA"/>
    <w:rsid w:val="00C82DA7"/>
    <w:rsid w:val="00C966CE"/>
    <w:rsid w:val="00CA1C8F"/>
    <w:rsid w:val="00CC64D3"/>
    <w:rsid w:val="00D35615"/>
    <w:rsid w:val="00D632EF"/>
    <w:rsid w:val="00DB05CC"/>
    <w:rsid w:val="00DE6B35"/>
    <w:rsid w:val="00DF6465"/>
    <w:rsid w:val="00E37F23"/>
    <w:rsid w:val="00E43F33"/>
    <w:rsid w:val="00E806E6"/>
    <w:rsid w:val="00EA4625"/>
    <w:rsid w:val="00EC47B6"/>
    <w:rsid w:val="00EC5220"/>
    <w:rsid w:val="00ED78D2"/>
    <w:rsid w:val="00F3421D"/>
    <w:rsid w:val="00F53029"/>
    <w:rsid w:val="00F9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4DF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0B4DF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B4DF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B4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1603-9D17-41AE-9371-63E8761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07T13:41:00Z</cp:lastPrinted>
  <dcterms:created xsi:type="dcterms:W3CDTF">2018-09-06T10:34:00Z</dcterms:created>
  <dcterms:modified xsi:type="dcterms:W3CDTF">2019-08-26T06:32:00Z</dcterms:modified>
</cp:coreProperties>
</file>